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585" w:leader="none"/>
          <w:tab w:val="center" w:pos="4741" w:leader="none"/>
        </w:tabs>
        <w:spacing w:before="0" w:after="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ab/>
      </w:r>
      <w:r>
        <w:rPr>
          <w:rFonts w:eastAsia="Arial"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365F91"/>
          <w:sz w:val="24"/>
          <w:szCs w:val="24"/>
          <w:rtl w:val="true"/>
        </w:rPr>
        <w:tab/>
      </w:r>
      <w:r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color w:val="365F91"/>
          <w:sz w:val="24"/>
          <w:sz w:val="24"/>
          <w:szCs w:val="24"/>
          <w:rtl w:val="true"/>
        </w:rPr>
        <w:t xml:space="preserve">תכנות מונחה עצמים מתקדם  </w:t>
      </w:r>
    </w:p>
    <w:p>
      <w:pPr>
        <w:pStyle w:val="Normal"/>
        <w:tabs>
          <w:tab w:val="center" w:pos="4791" w:leader="none"/>
          <w:tab w:val="center" w:pos="9109" w:leader="none"/>
        </w:tabs>
        <w:spacing w:before="0" w:after="0"/>
        <w:jc w:val="center"/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color w:val="365F91"/>
          <w:sz w:val="24"/>
          <w:sz w:val="24"/>
          <w:szCs w:val="24"/>
          <w:rtl w:val="true"/>
        </w:rPr>
        <w:t xml:space="preserve">עבודת הגשה מס 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365F91"/>
          <w:sz w:val="24"/>
          <w:szCs w:val="24"/>
        </w:rPr>
        <w:t>3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365F91"/>
          <w:sz w:val="24"/>
          <w:szCs w:val="24"/>
          <w:rtl w:val="true"/>
        </w:rPr>
        <w:t>'</w:t>
        <w:br/>
      </w:r>
    </w:p>
    <w:p>
      <w:pPr>
        <w:pStyle w:val="Normal"/>
        <w:tabs>
          <w:tab w:val="center" w:pos="4791" w:leader="none"/>
          <w:tab w:val="center" w:pos="9109" w:leader="none"/>
        </w:tabs>
        <w:spacing w:before="0" w:after="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color w:val="FF0000"/>
          <w:sz w:val="24"/>
          <w:sz w:val="24"/>
          <w:szCs w:val="24"/>
          <w:rtl w:val="true"/>
        </w:rPr>
        <w:t>להגשה עד ה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  <w:rtl w:val="true"/>
        </w:rPr>
        <w:t xml:space="preserve">- 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</w:rPr>
        <w:t>14</w:t>
      </w:r>
      <w:bookmarkStart w:id="0" w:name="_GoBack"/>
      <w:bookmarkEnd w:id="0"/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</w:rPr>
        <w:t>/05/2018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  <w:rtl w:val="true"/>
        </w:rPr>
        <w:t xml:space="preserve"> </w:t>
      </w:r>
      <w:r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color w:val="FF0000"/>
          <w:sz w:val="24"/>
          <w:sz w:val="24"/>
          <w:szCs w:val="24"/>
          <w:rtl w:val="true"/>
        </w:rPr>
        <w:t>ב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  <w:rtl w:val="true"/>
        </w:rPr>
        <w:t xml:space="preserve">- 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</w:rPr>
        <w:t>23:55</w:t>
      </w:r>
      <w:r>
        <w:rPr>
          <w:rFonts w:eastAsia="Arial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  <w:rtl w:val="true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color w:val="FF0000"/>
          <w:sz w:val="32"/>
          <w:sz w:val="32"/>
          <w:szCs w:val="32"/>
          <w:u w:val="single"/>
          <w:rtl w:val="true"/>
        </w:rPr>
        <w:t>נא לקרוא את כל המסמך עד סופו לפני תחילת העבודה</w:t>
      </w:r>
      <w:r>
        <w:rPr>
          <w:rFonts w:cs="Times New Roman" w:ascii="Times New Roman" w:hAnsi="Times New Roman" w:asciiTheme="majorBidi" w:cstheme="majorBidi" w:hAnsiTheme="majorBidi"/>
          <w:b/>
          <w:bCs/>
          <w:color w:val="FF0000"/>
          <w:sz w:val="32"/>
          <w:szCs w:val="32"/>
          <w:u w:val="single"/>
          <w:rtl w:val="true"/>
        </w:rPr>
        <w:t>!</w:t>
      </w:r>
    </w:p>
    <w:p>
      <w:pPr>
        <w:pStyle w:val="Normal"/>
        <w:jc w:val="left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דגשים לעבודה זו</w:t>
      </w:r>
    </w:p>
    <w:p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העבודה מתבססת על עבודת הגש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2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–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עליכם לעדכן את הקבצים הקיימים ולהשתמש במחלקות שכבר בנית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u w:val="single"/>
          <w:rtl w:val="true"/>
        </w:rPr>
        <w:t xml:space="preserve">עליכם להוסיף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</w:rPr>
        <w:t>GUI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u w:val="single"/>
          <w:rtl w:val="true"/>
        </w:rPr>
        <w:t xml:space="preserve">ותמיכה בהרצה מקבילית בעזרת ריבוי תהליכונים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  <w:rtl w:val="true"/>
        </w:rPr>
        <w:t>(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</w:rPr>
        <w:t>multi-threading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  <w:rtl w:val="true"/>
        </w:rPr>
        <w:t xml:space="preserve">)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u w:val="single"/>
          <w:rtl w:val="true"/>
        </w:rPr>
        <w:t>בפרט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  <w:rtl w:val="true"/>
        </w:rPr>
        <w:t>:</w:t>
      </w:r>
    </w:p>
    <w:p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ספק ממשק גרפי למשתמש 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 שיוכל להרכיב את ה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להוסיף מתחרים ולהריץ סימולציית תחרות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ראה תיאור ותמונות לדוגמה בהמשך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יש להשתמש בתמונות שיתפרסמו יחד עם התרגיל 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 לבנות וויזואליזצי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</w:p>
    <w:p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אחר התחלת מרוץ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שתמש יראה את זירה עם כל המתחרים במיקום שלה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שיתעדכן כל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30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ילישניו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בכל איטרציה של כל מתחרה יש להוסיף השעיה של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100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ילישניו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הפוך את המתחרים 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Runnabl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ולהריץ אותם במקביל בסימולציית תחרות בכל הרצ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לממש תבנית של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Observer-observabl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יש להשתמש בטיפוסים מובנים של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Java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אופן הבא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:</w:t>
      </w:r>
    </w:p>
    <w:p>
      <w:pPr>
        <w:pStyle w:val="ListParagraph"/>
        <w:numPr>
          <w:ilvl w:val="2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זירה תהיה 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Observe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כלומר היא צריכ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הירש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כל מתחרה שלה 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 לקבל עדכון מידי במקרה של תקל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פסילה או חזרה לזיר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עקבות תקל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וגמר התחרו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גמר התחרו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זירה צריכה לקבוע את הסדר הגעה של המתחר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תצוגת התוצאות תתבצע על פי הבקשה של המשתמש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אם התחרות לא הסתיים אז ייוצגו תוצאות ביני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numPr>
          <w:ilvl w:val="2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כל מתחרה הופך 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Observabl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כלומר הוא חייב לעדכן את הזירה בזמן אמ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עדכון חייב להתבצע במקרה ש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תקל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פסיל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חזרה ל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סיום המרוץ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</w:p>
    <w:p>
      <w:pPr>
        <w:pStyle w:val="ListParagraph"/>
        <w:ind w:left="2160" w:hanging="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ListParagraph"/>
        <w:ind w:left="2160" w:hanging="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על כל העבודה להיות פרויקט יחיד המחולק 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packages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פי המטלו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על כל השדות בכל המחלקות להיות פרטיים בלבד </w:t>
      </w:r>
      <w:r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 w:val="24"/>
          <w:szCs w:val="24"/>
          <w:rtl w:val="true"/>
        </w:rPr>
        <w:t>– למעט שדה השם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 w:val="24"/>
          <w:szCs w:val="24"/>
          <w:rtl w:val="true"/>
        </w:rPr>
        <w:t>שניתן להגדיר כ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protected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  <w:rtl w:val="true"/>
        </w:rPr>
        <w:t>-</w:t>
      </w:r>
    </w:p>
    <w:p>
      <w:pPr>
        <w:pStyle w:val="ListParagraph"/>
        <w:ind w:left="2088" w:hanging="0"/>
        <w:jc w:val="left"/>
        <w:rPr>
          <w:rFonts w:ascii="Times New Roman" w:hAnsi="Times New Roman" w:eastAsia="" w:cs="Times New Roman" w:asciiTheme="majorBidi" w:cstheme="majorBidi" w:eastAsiaTheme="minorEastAsia" w:hAnsiTheme="majorBidi"/>
          <w:color w:val="00000A"/>
          <w:sz w:val="24"/>
          <w:szCs w:val="24"/>
        </w:rPr>
      </w:pPr>
      <w:r>
        <w:rPr>
          <w:rFonts w:eastAsia="" w:cs="Times New Roman" w:cstheme="majorBidi" w:eastAsiaTheme="minorEastAsia" w:ascii="Times New Roman" w:hAnsi="Times New Roman"/>
          <w:color w:val="00000A"/>
          <w:sz w:val="24"/>
          <w:szCs w:val="24"/>
          <w:rtl w:val="true"/>
        </w:rPr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מארגן מתרות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: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package factory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–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קוד שאחראי על קליטת קלט מהמשתמש והרכבת זירה</w:t>
      </w:r>
    </w:p>
    <w:p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RaceBuilde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– </w:t>
      </w:r>
      <w:bookmarkStart w:id="1" w:name="_Hlk511121994"/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מחלקה הזאת צריכה לממש תבנית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  <w:lang w:val="ru-RU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ingleton</w:t>
      </w:r>
      <w:bookmarkEnd w:id="1"/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ותופעל דרך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UI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כל ישות שתורכב 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י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זירה או מתח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, 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תוצג מידית למשתמש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</w:p>
    <w:p>
      <w:pPr>
        <w:pStyle w:val="Normal"/>
        <w:spacing w:lineRule="auto" w:line="240" w:before="0" w:after="112"/>
        <w:ind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תאור של ה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GUI</w:t>
      </w:r>
    </w:p>
    <w:p>
      <w:pPr>
        <w:pStyle w:val="Normal"/>
        <w:spacing w:lineRule="auto" w:line="240" w:before="0" w:after="112"/>
        <w:ind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rtl w:val="true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112"/>
        <w:ind w:left="72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מסך התחלתי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הגודל ברירית מחדל של הזירה הוא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1000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ו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8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תחר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הגובע של המסך הוא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700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כברירית מחד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ListParagraph"/>
        <w:spacing w:lineRule="auto" w:line="240" w:before="0" w:after="112"/>
        <w:ind w:left="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tl w:val="true"/>
        </w:rPr>
        <w:drawing>
          <wp:inline distT="0" distB="0" distL="19050" distR="7620">
            <wp:extent cx="6202680" cy="374586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12"/>
        <w:ind w:right="2" w:hanging="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  <w:lang w:val="ru-RU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112"/>
        <w:ind w:left="72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על מנת להתחיל את התחרות צריך בשלב ראשון לבנות את ה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יש לבחור ב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mbo box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את אחת משלושת הזירות ובמידת הצורך לשנות את האורך של הזירה ומספר השחקנים ולבסוף ללחוץ על הכפתור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Build arena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  <w:lang w:val="ru-RU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112"/>
        <w:ind w:left="72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אפשר לבנות זירה חדשה בכל שלבי המשחק חוץ מבזמן התחרו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מקרה של בניית הזירה כל המתחרים נמחקים והמרוץ מתחילה מחדש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  <w:lang w:val="ru-RU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112"/>
        <w:ind w:left="72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  <w:lang w:val="ru-RU"/>
        </w:rPr>
        <w:t xml:space="preserve">למשל אם נבחר זיר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NavalArena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בגודל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1200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עם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14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תחר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נקב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:</w:t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  <w:lang w:val="ru-RU"/>
        </w:rPr>
      </w:r>
    </w:p>
    <w:p>
      <w:pPr>
        <w:pStyle w:val="ListParagraph"/>
        <w:spacing w:lineRule="auto" w:line="240" w:before="0" w:after="112"/>
        <w:ind w:left="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tl w:val="true"/>
        </w:rPr>
        <w:drawing>
          <wp:inline distT="0" distB="0" distL="19050" distR="0">
            <wp:extent cx="5926455" cy="3909060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112"/>
        <w:ind w:left="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  <w:lang w:val="ru-RU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112"/>
        <w:ind w:left="36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שימו לב שגובה של המסך גם השתנה כך שיהיה מקום 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14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תחרים ב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הגודל של הזירה מוגבל להיות בין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100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3000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לכל היותר וכמות המתחרים צריכה להיות בין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1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20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מידה הקלט אינו תקין המשתמש יקבל הודעה הבא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: </w:t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  <w:lang w:val="ru-RU"/>
        </w:rPr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tl w:val="true"/>
        </w:rPr>
        <w:drawing>
          <wp:inline distT="0" distB="0" distL="19050" distR="0">
            <wp:extent cx="2628900" cy="1173480"/>
            <wp:effectExtent l="0" t="0" r="0" b="0"/>
            <wp:docPr id="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  <w:lang w:val="ru-RU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112"/>
        <w:ind w:left="36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מידה ומשתמש ינסה להוסיף מתח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הריץ מרוץ או לבקש לראות מידע של המתחרים לפני שבנה את ה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משתמש יקבל הודעה מתאימ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מש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אם משתמש ילחץ על כפתור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tart rac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:</w:t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  <w:lang w:val="ru-RU"/>
        </w:rPr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tl w:val="true"/>
        </w:rPr>
        <w:drawing>
          <wp:inline distT="0" distB="0" distL="19050" distR="0">
            <wp:extent cx="2781300" cy="1173480"/>
            <wp:effectExtent l="0" t="0" r="0" b="0"/>
            <wp:docPr id="4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240" w:before="0" w:after="112"/>
        <w:ind w:left="36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  <w:lang w:val="ru-RU"/>
        </w:rPr>
        <w:t>אחרי שזירה נבנה יש להוסיף מתחר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  <w:lang w:val="ru-RU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  <w:lang w:val="ru-RU"/>
        </w:rPr>
        <w:t xml:space="preserve">יש לבחור את סוג המתחר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  <w:lang w:val="ru-RU"/>
        </w:rPr>
        <w:t>(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irplan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Helicopte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a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Bicycl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Hors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RowBoat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peedBoat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את הצבע של המתחר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Black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Blu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ree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Red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Yellow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את השם של המתח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חירות המקסימאלית ותאוצ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לבסוף יש ללחוץ על כפתור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dd race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numPr>
          <w:ilvl w:val="0"/>
          <w:numId w:val="4"/>
        </w:numPr>
        <w:spacing w:lineRule="auto" w:line="240" w:before="0" w:after="112"/>
        <w:ind w:left="36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  <w:lang w:val="ru-RU"/>
        </w:rPr>
        <w:t xml:space="preserve">למשל אם המשתמש בנה זירה אווירית בגודל ברירת מחדל ומוסיף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ru-RU"/>
        </w:rPr>
        <w:t>2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  <w:lang w:val="ru-RU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  <w:lang w:val="ru-RU"/>
        </w:rPr>
        <w:t>מתחר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  <w:lang w:val="ru-RU"/>
        </w:rPr>
        <w:t xml:space="preserve">: </w:t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  <w:lang w:val="ru-RU"/>
        </w:rPr>
        <w:tab/>
        <w:t xml:space="preserve">-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Helicopter, Red, Bob, 200, 3</w:t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ab/>
        <w:t xml:space="preserve">-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irplane, Black, Matt, 500, 5</w:t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  <w:lang w:val="ru-RU"/>
        </w:rPr>
        <w:t>נקב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  <w:lang w:val="ru-RU"/>
        </w:rPr>
        <w:t>:</w:t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  <w:lang w:val="ru-RU"/>
        </w:rPr>
      </w:r>
    </w:p>
    <w:p>
      <w:pPr>
        <w:pStyle w:val="ListParagraph"/>
        <w:spacing w:lineRule="auto" w:line="240" w:before="0" w:after="112"/>
        <w:ind w:left="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tl w:val="true"/>
        </w:rPr>
        <w:drawing>
          <wp:inline distT="0" distB="0" distL="19050" distR="5080">
            <wp:extent cx="6319520" cy="3816350"/>
            <wp:effectExtent l="0" t="0" r="0" b="0"/>
            <wp:docPr id="5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112"/>
        <w:ind w:left="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  <w:lang w:val="ru-RU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112"/>
        <w:ind w:left="36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  <w:lang w:val="ru-RU"/>
        </w:rPr>
        <w:t>המתחרים יופיעו בצד שמאל של ה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  <w:lang w:val="ru-RU"/>
        </w:rPr>
        <w:t>.</w:t>
      </w:r>
    </w:p>
    <w:p>
      <w:pPr>
        <w:pStyle w:val="ListParagraph"/>
        <w:numPr>
          <w:ilvl w:val="0"/>
          <w:numId w:val="5"/>
        </w:numPr>
        <w:spacing w:lineRule="auto" w:line="240" w:before="0" w:after="112"/>
        <w:ind w:left="36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בזמן הוספה של המתחרה המשתמש יקבל הודעת במקרים הבאים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והמתחרה לא יתווסף ל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):</w:t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אם הזירה לא קיימ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מתחרה לא מתאים לסוג של ה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במקרה כז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UI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צריך לתפוס חריגה שנזרקת מה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שם של המתחרה רי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ערכים של המהירות או תאוצה לא תקינ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מספר המקסימאלי של המתחרים כבר הוספו ל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spacing w:lineRule="auto" w:line="240" w:before="0" w:after="112"/>
        <w:ind w:left="36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מרוץ כבר התחיל או הסתי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</w:p>
    <w:p>
      <w:pPr>
        <w:pStyle w:val="Normal"/>
        <w:spacing w:lineRule="auto" w:line="240" w:before="0" w:after="112"/>
        <w:ind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Normal"/>
        <w:spacing w:lineRule="auto" w:line="240" w:before="0" w:after="112"/>
        <w:ind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Normal"/>
        <w:spacing w:lineRule="auto" w:line="240" w:before="0" w:after="112"/>
        <w:ind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Normal"/>
        <w:spacing w:lineRule="auto" w:line="240" w:before="0" w:after="112"/>
        <w:ind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Normal"/>
        <w:spacing w:lineRule="auto" w:line="240" w:before="0" w:after="112"/>
        <w:ind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Normal"/>
        <w:spacing w:lineRule="auto" w:line="240" w:before="0" w:after="112"/>
        <w:ind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112"/>
        <w:ind w:left="72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אם יש לפחות מתחרה אחד בזירה אפשר להתחיל את התחרות 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י לחיצה על כפתור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tart rac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</w:p>
    <w:p>
      <w:pPr>
        <w:pStyle w:val="ListParagraph"/>
        <w:numPr>
          <w:ilvl w:val="0"/>
          <w:numId w:val="6"/>
        </w:numPr>
        <w:spacing w:lineRule="auto" w:line="240" w:before="0" w:after="112"/>
        <w:ind w:left="72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אחר התחלת המרוץ 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UI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צריך להציג את הזירה עם המיקום החדש של המתחרים כל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30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ילישניו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numPr>
          <w:ilvl w:val="0"/>
          <w:numId w:val="6"/>
        </w:numPr>
        <w:spacing w:lineRule="auto" w:line="240" w:before="0" w:after="112"/>
        <w:ind w:left="72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דוגמא של הזירה אחרי מספר שניות מתחילת המירוץ עם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8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תחר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:</w:t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  <w:lang w:val="ru-RU"/>
        </w:rPr>
      </w:r>
    </w:p>
    <w:p>
      <w:pPr>
        <w:pStyle w:val="Normal"/>
        <w:spacing w:lineRule="auto" w:line="240" w:before="0" w:after="112"/>
        <w:ind w:right="2" w:hanging="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tl w:val="true"/>
        </w:rPr>
        <w:drawing>
          <wp:inline distT="0" distB="0" distL="19050" distR="3175">
            <wp:extent cx="5673725" cy="3426460"/>
            <wp:effectExtent l="0" t="0" r="0" b="0"/>
            <wp:docPr id="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spacing w:lineRule="auto" w:line="240" w:before="0" w:after="112"/>
        <w:ind w:left="72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מרוץ מסתיים כאשר כל המתחרים חגיעים לצד ימין של ה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:</w:t>
      </w:r>
    </w:p>
    <w:p>
      <w:pPr>
        <w:pStyle w:val="Normal"/>
        <w:spacing w:lineRule="auto" w:line="240" w:before="0" w:after="112"/>
        <w:ind w:right="2" w:hanging="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val="ru-RU"/>
        </w:rPr>
      </w:pPr>
      <w:r>
        <w:rPr>
          <w:rtl w:val="true"/>
        </w:rPr>
        <w:drawing>
          <wp:inline distT="0" distB="0" distL="19050" distR="3810">
            <wp:extent cx="5673090" cy="3425825"/>
            <wp:effectExtent l="0" t="0" r="0" b="0"/>
            <wp:docPr id="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12"/>
        <w:ind w:right="2" w:hanging="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112"/>
        <w:ind w:left="72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בלחיצה על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tart rac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משתמש יכול לקבל הודעת שגיאה מ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UI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מקרים הבא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:</w:t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זירה לא קיימ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אין מתחרים ב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מרוץ התחיל או הסתי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מקרה כזה אין אפשרות להריץ מרוץ שנית או להוסיף מתחרים ל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מותר לבנות זירה חדש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אחרי סיום המרוץ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עם מתחרים חדשים ואז אפשר להריץ מרוץ חדש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112"/>
        <w:ind w:left="720" w:right="2" w:hanging="36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בלחיצה על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how info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משתמש יכול לראות את הפרטים הבאים של המתחר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שם מתח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מהירות הנוכחי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מהירות המקסימלי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מיקום הנוכחי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ציר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X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והאם הגיעה לקו הסיו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אפשר לראות את הפרטים של המתחרים אחרי הוספת המתחרים ל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פני המרוץ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זמן המרוץ ובסיום המרוץ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מידה ומתחרים הגיעו לקו הסיו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ם יופעיו ראשונים בטבלה ויהיו מסודרים בטבלה לפי סדר הגעה שלהם לקו הסיו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דוגמא לטבלה לפני המרוץ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:</w:t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tl w:val="true"/>
        </w:rPr>
        <w:drawing>
          <wp:inline distT="0" distB="0" distL="19050" distR="0">
            <wp:extent cx="3219450" cy="1235710"/>
            <wp:effectExtent l="0" t="0" r="0" b="0"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דוגמא לטבלה בזמן המרוץ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:</w:t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tl w:val="true"/>
        </w:rPr>
        <w:drawing>
          <wp:inline distT="0" distB="0" distL="19050" distR="0">
            <wp:extent cx="3219450" cy="1245870"/>
            <wp:effectExtent l="0" t="0" r="0" b="0"/>
            <wp:docPr id="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דוגמא לטבלה בסוף המרוץ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: </w:t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tl w:val="true"/>
        </w:rPr>
        <w:drawing>
          <wp:inline distT="0" distB="0" distL="19050" distR="3175">
            <wp:extent cx="3216275" cy="1249680"/>
            <wp:effectExtent l="0" t="0" r="0" b="0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ListParagraph"/>
        <w:spacing w:lineRule="auto" w:line="240" w:before="0" w:after="112"/>
        <w:ind w:left="720" w:right="2" w:hanging="0"/>
        <w:contextualSpacing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Normal"/>
        <w:spacing w:lineRule="auto" w:line="240" w:before="0" w:after="112"/>
        <w:ind w:right="2" w:hanging="0"/>
        <w:contextualSpacing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40"/>
          <w:szCs w:val="40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40"/>
          <w:sz w:val="40"/>
          <w:szCs w:val="40"/>
          <w:rtl w:val="true"/>
        </w:rPr>
        <w:t>עבודה נעימה</w:t>
      </w:r>
      <w:r>
        <w:rPr>
          <w:rFonts w:cs="Times New Roman" w:ascii="Times New Roman" w:hAnsi="Times New Roman" w:asciiTheme="majorBidi" w:cstheme="majorBidi" w:hAnsiTheme="majorBidi"/>
          <w:b/>
          <w:bCs/>
          <w:sz w:val="40"/>
          <w:szCs w:val="40"/>
          <w:rtl w:val="true"/>
        </w:rPr>
        <w:t>!!!</w:t>
      </w:r>
    </w:p>
    <w:p>
      <w:pPr>
        <w:pStyle w:val="Normal"/>
        <w:bidi w:val="0"/>
        <w:spacing w:before="0" w:after="0"/>
        <w:ind w:right="524" w:hanging="0"/>
        <w:jc w:val="both"/>
        <w:rPr/>
      </w:pPr>
      <w:r>
        <w:rPr/>
      </w:r>
    </w:p>
    <w:sectPr>
      <w:headerReference w:type="default" r:id="rId12"/>
      <w:footerReference w:type="default" r:id="rId13"/>
      <w:type w:val="nextPage"/>
      <w:pgSz w:w="12240" w:h="15840"/>
      <w:pgMar w:left="1798" w:right="1330" w:header="226" w:top="1483" w:footer="0" w:bottom="1658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bidi w:val="0"/>
      <w:spacing w:before="0" w:after="0"/>
      <w:ind w:left="-1798" w:right="10910" w:hanging="0"/>
      <w:jc w:val="left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5">
              <wp:simplePos x="0" y="0"/>
              <wp:positionH relativeFrom="page">
                <wp:posOffset>228600</wp:posOffset>
              </wp:positionH>
              <wp:positionV relativeFrom="page">
                <wp:posOffset>9223375</wp:posOffset>
              </wp:positionV>
              <wp:extent cx="7544435" cy="835660"/>
              <wp:effectExtent l="0" t="0" r="0" b="0"/>
              <wp:wrapSquare wrapText="bothSides"/>
              <wp:docPr id="12" name="Group 1599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200"/>
                      </a:xfrm>
                    </wpg:grpSpPr>
                    <pic:pic xmlns:pic="http://schemas.openxmlformats.org/drawingml/2006/picture">
                      <pic:nvPicPr>
                        <pic:cNvPr id="1" name="Picture 160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543800" cy="83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 txBox="1"/>
                      <wps:spPr>
                        <a:xfrm>
                          <a:off x="915120" y="241920"/>
                          <a:ext cx="41760" cy="18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eastAsia="" w:cs="Arial" w:cstheme="minorBidi" w:eastAsiaTheme="minorEastAsia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5999" style="position:absolute;margin-left:18pt;margin-top:726.25pt;width:594pt;height:65.75pt" coordorigin="360,14525" coordsize="11880,1315">
              <v:shape id="shape_0" ID="Picture 16000" stroked="f" style="position:absolute;left:360;top:14525;width:11879;height:1314;mso-position-horizontal-relative:page;mso-position-vertical-relative:page" type="shapetype_75">
                <v:imagedata r:id="rId1" o:detectmouseclick="t"/>
                <w10:wrap type="none"/>
                <v:stroke color="#3465a4" joinstyle="round" endcap="flat"/>
              </v:shape>
              <v:shape id="shape_0" ID="Rectangle 16001" stroked="f" style="position:absolute;left:1801;top:14906;width:65;height:298;mso-position-horizontal-relative:page;mso-position-vertical-relative:page" type="shapetype_202">
                <v:textbox>
                  <w:txbxContent>
                    <w:p>
                      <w:pPr>
                        <w:overflowPunct w:val="false"/>
                        <w:bidi w:val="0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rFonts w:eastAsia="" w:cs="Arial" w:cstheme="minorBidi" w:eastAsiaTheme="minorEastAsia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shape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bidi w:val="0"/>
      <w:spacing w:before="0" w:after="0"/>
      <w:ind w:left="-1798" w:right="10910" w:hanging="0"/>
      <w:jc w:val="left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18">
              <wp:simplePos x="0" y="0"/>
              <wp:positionH relativeFrom="page">
                <wp:posOffset>266700</wp:posOffset>
              </wp:positionH>
              <wp:positionV relativeFrom="page">
                <wp:posOffset>143510</wp:posOffset>
              </wp:positionV>
              <wp:extent cx="7299325" cy="835660"/>
              <wp:effectExtent l="0" t="0" r="0" b="0"/>
              <wp:wrapSquare wrapText="bothSides"/>
              <wp:docPr id="11" name="Group 1599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640" cy="835200"/>
                      </a:xfrm>
                    </wpg:grpSpPr>
                    <pic:pic xmlns:pic="http://schemas.openxmlformats.org/drawingml/2006/picture">
                      <pic:nvPicPr>
                        <pic:cNvPr id="0" name="Picture 1599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298640" cy="83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 txBox="1"/>
                      <wps:spPr>
                        <a:xfrm>
                          <a:off x="876960" y="332280"/>
                          <a:ext cx="41760" cy="18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eastAsia="" w:cs="Arial" w:cstheme="minorBidi" w:eastAsiaTheme="minorEastAsia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5992" style="position:absolute;margin-left:21pt;margin-top:11.3pt;width:574.7pt;height:65.75pt" coordorigin="420,226" coordsize="11494,1315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5993" stroked="f" style="position:absolute;left:420;top:226;width:11493;height:1314;mso-position-horizontal-relative:page;mso-position-vertical-relative:page" type="shapetype_75">
                <v:imagedata r:id="rId1" o:detectmouseclick="t"/>
                <w10:wrap type="none"/>
                <v:stroke color="#3465a4" joinstyle="round" endcap="flat"/>
              </v:shape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ID="Rectangle 15994" stroked="f" style="position:absolute;left:1801;top:749;width:65;height:298;mso-position-horizontal-relative:page;mso-position-vertical-relative:page" type="shapetype_202">
                <v:textbox>
                  <w:txbxContent>
                    <w:p>
                      <w:pPr>
                        <w:overflowPunct w:val="false"/>
                        <w:bidi w:val="0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rFonts w:eastAsia="" w:cs="Arial" w:cstheme="minorBidi" w:eastAsiaTheme="minorEastAsia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szCs w:val="28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0540"/>
    <w:pPr>
      <w:widowControl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f0540"/>
    <w:pPr>
      <w:keepNext w:val="true"/>
      <w:keepLines/>
      <w:widowControl/>
      <w:bidi w:val="1"/>
      <w:spacing w:before="0" w:after="0"/>
      <w:ind w:left="476" w:hanging="10"/>
      <w:jc w:val="left"/>
      <w:outlineLvl w:val="0"/>
    </w:pPr>
    <w:rPr>
      <w:rFonts w:ascii="Times New Roman" w:hAnsi="Times New Roman" w:eastAsia="Times New Roman" w:cs="Times New Roman"/>
      <w:b/>
      <w:color w:val="4F81BD"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2f0540"/>
    <w:rPr>
      <w:rFonts w:ascii="Times New Roman" w:hAnsi="Times New Roman" w:eastAsia="Times New Roman" w:cs="Times New Roman"/>
      <w:b/>
      <w:color w:val="4F81BD"/>
      <w:sz w:val="26"/>
    </w:rPr>
  </w:style>
  <w:style w:type="character" w:styleId="InternetLink">
    <w:name w:val="Internet Link"/>
    <w:basedOn w:val="DefaultParagraphFont"/>
    <w:uiPriority w:val="99"/>
    <w:unhideWhenUsed/>
    <w:rsid w:val="007862ce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f531e"/>
    <w:rPr>
      <w:rFonts w:ascii="Segoe UI" w:hAnsi="Segoe UI" w:eastAsia="Calibr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d26e5"/>
    <w:rPr>
      <w:color w:val="954F72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ce3d9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5a8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b5a8d"/>
    <w:rPr>
      <w:rFonts w:ascii="Calibri" w:hAnsi="Calibri" w:eastAsia="Calibri" w:cs="Calibri"/>
      <w:color w:val="000000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b5a8d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Gtbafwordclickable" w:customStyle="1">
    <w:name w:val="gt-baf-word-clickable"/>
    <w:basedOn w:val="DefaultParagraphFont"/>
    <w:qFormat/>
    <w:rsid w:val="001b5a8d"/>
    <w:rPr/>
  </w:style>
  <w:style w:type="character" w:styleId="ListLabel1">
    <w:name w:val="ListLabel 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">
    <w:name w:val="ListLabel 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">
    <w:name w:val="ListLabel 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">
    <w:name w:val="ListLabel 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">
    <w:name w:val="ListLabel 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">
    <w:name w:val="ListLabel 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">
    <w:name w:val="ListLabel 1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">
    <w:name w:val="ListLabel 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">
    <w:name w:val="ListLabel 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">
    <w:name w:val="ListLabel 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">
    <w:name w:val="ListLabel 1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">
    <w:name w:val="ListLabel 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">
    <w:name w:val="ListLabel 19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0">
    <w:name w:val="ListLabel 20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1">
    <w:name w:val="ListLabel 21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2">
    <w:name w:val="ListLabel 22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3">
    <w:name w:val="ListLabel 23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4">
    <w:name w:val="ListLabel 24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5">
    <w:name w:val="ListLabel 25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6">
    <w:name w:val="ListLabel 26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7">
    <w:name w:val="ListLabel 27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eastAsia="Calibri" w:cs="Aria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Aria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Arial"/>
      <w:sz w:val="24"/>
    </w:rPr>
  </w:style>
  <w:style w:type="character" w:styleId="ListLabel67">
    <w:name w:val="ListLabel 67"/>
    <w:qFormat/>
    <w:rPr>
      <w:rFonts w:cs="Courier New"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b w:val="false"/>
      <w:bCs/>
      <w:sz w:val="24"/>
      <w:szCs w:val="28"/>
    </w:rPr>
  </w:style>
  <w:style w:type="character" w:styleId="ListLabel74">
    <w:name w:val="ListLabel 74"/>
    <w:qFormat/>
    <w:rPr>
      <w:b w:val="false"/>
      <w:bCs w:val="false"/>
      <w:sz w:val="24"/>
      <w:szCs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eastAsia="Calibri" w:cs="Times New Roman"/>
      <w:b w:val="false"/>
      <w:bCs/>
      <w:sz w:val="32"/>
      <w:szCs w:val="28"/>
    </w:rPr>
  </w:style>
  <w:style w:type="character" w:styleId="ListLabel79">
    <w:name w:val="ListLabel 79"/>
    <w:qFormat/>
    <w:rPr>
      <w:b w:val="false"/>
      <w:bCs w:val="false"/>
      <w:sz w:val="24"/>
      <w:szCs w:val="24"/>
    </w:rPr>
  </w:style>
  <w:style w:type="character" w:styleId="ListLabel80">
    <w:name w:val="ListLabel 80"/>
    <w:qFormat/>
    <w:rPr>
      <w:rFonts w:eastAsia="Calibri" w:cs="Times New Roman"/>
      <w:b w:val="false"/>
      <w:bCs/>
      <w:sz w:val="32"/>
      <w:szCs w:val="28"/>
    </w:rPr>
  </w:style>
  <w:style w:type="character" w:styleId="ListLabel81">
    <w:name w:val="ListLabel 81"/>
    <w:qFormat/>
    <w:rPr>
      <w:b w:val="false"/>
      <w:bCs w:val="false"/>
      <w:sz w:val="24"/>
      <w:szCs w:val="24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ascii="Times New Roman" w:hAnsi="Times New Roman" w:cs="Times New Roman" w:asciiTheme="majorBidi" w:cstheme="majorBidi" w:hAnsiTheme="majorBidi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e1ff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f531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2c274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he-IL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b5a8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1b5a8d"/>
    <w:pPr/>
    <w:rPr>
      <w:b/>
      <w:bCs/>
    </w:rPr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f05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0497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720E-6C93-43A3-9B29-339DC4CA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0.3.2$Linux_X86_64 LibreOffice_project/00m0$Build-2</Application>
  <Pages>7</Pages>
  <Words>757</Words>
  <Characters>3423</Characters>
  <CharactersWithSpaces>413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7:21:00Z</dcterms:created>
  <dc:creator>Daniel</dc:creator>
  <dc:description/>
  <dc:language>en-US</dc:language>
  <cp:lastModifiedBy/>
  <cp:lastPrinted>2017-03-16T14:40:00Z</cp:lastPrinted>
  <dcterms:modified xsi:type="dcterms:W3CDTF">2018-09-12T17:09:3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